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CCFB" w14:textId="77777777" w:rsidR="00C365FD" w:rsidRPr="00685EC0" w:rsidRDefault="00EE6CAE" w:rsidP="00EE6C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EC0">
        <w:rPr>
          <w:rFonts w:ascii="Times New Roman" w:hAnsi="Times New Roman" w:cs="Times New Roman"/>
          <w:b/>
          <w:sz w:val="24"/>
          <w:szCs w:val="24"/>
          <w:u w:val="single"/>
        </w:rPr>
        <w:t>HANDOVER – SALES TO OPERATIONS</w:t>
      </w:r>
    </w:p>
    <w:p w14:paraId="0023ABE7" w14:textId="59F7E410" w:rsidR="00A368D4" w:rsidRPr="00685EC0" w:rsidRDefault="005B19F5" w:rsidP="002C455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>Da</w:t>
      </w:r>
      <w:r w:rsidR="00426BC5" w:rsidRPr="00685EC0">
        <w:rPr>
          <w:rFonts w:ascii="Times New Roman" w:hAnsi="Times New Roman" w:cs="Times New Roman"/>
          <w:sz w:val="24"/>
          <w:szCs w:val="24"/>
        </w:rPr>
        <w:t xml:space="preserve">te: </w:t>
      </w:r>
      <w:r w:rsidR="001B6600">
        <w:rPr>
          <w:rFonts w:ascii="Times New Roman" w:hAnsi="Times New Roman" w:cs="Times New Roman"/>
          <w:sz w:val="24"/>
          <w:szCs w:val="24"/>
        </w:rPr>
        <w:t>11</w:t>
      </w:r>
      <w:r w:rsidR="008977EC" w:rsidRPr="00685EC0">
        <w:rPr>
          <w:rFonts w:ascii="Times New Roman" w:hAnsi="Times New Roman" w:cs="Times New Roman"/>
          <w:sz w:val="24"/>
          <w:szCs w:val="24"/>
        </w:rPr>
        <w:t>.</w:t>
      </w:r>
      <w:r w:rsidR="00606C51">
        <w:rPr>
          <w:rFonts w:ascii="Times New Roman" w:hAnsi="Times New Roman" w:cs="Times New Roman"/>
          <w:sz w:val="24"/>
          <w:szCs w:val="24"/>
        </w:rPr>
        <w:t>02</w:t>
      </w:r>
      <w:r w:rsidR="008977EC" w:rsidRPr="00685EC0">
        <w:rPr>
          <w:rFonts w:ascii="Times New Roman" w:hAnsi="Times New Roman" w:cs="Times New Roman"/>
          <w:sz w:val="24"/>
          <w:szCs w:val="24"/>
        </w:rPr>
        <w:t>.202</w:t>
      </w:r>
      <w:r w:rsidR="00606C5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1099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417"/>
        <w:gridCol w:w="241"/>
        <w:gridCol w:w="2959"/>
        <w:gridCol w:w="165"/>
        <w:gridCol w:w="1412"/>
        <w:gridCol w:w="1803"/>
      </w:tblGrid>
      <w:tr w:rsidR="002C455C" w:rsidRPr="00685EC0" w14:paraId="5EA5DC7F" w14:textId="77777777" w:rsidTr="00376A4F">
        <w:trPr>
          <w:trHeight w:val="635"/>
        </w:trPr>
        <w:tc>
          <w:tcPr>
            <w:tcW w:w="4417" w:type="dxa"/>
          </w:tcPr>
          <w:p w14:paraId="738673EA" w14:textId="77777777" w:rsidR="002C455C" w:rsidRPr="00685EC0" w:rsidRDefault="002C455C" w:rsidP="002C45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6580" w:type="dxa"/>
            <w:gridSpan w:val="5"/>
          </w:tcPr>
          <w:p w14:paraId="7D967A74" w14:textId="11BCA53D" w:rsidR="00A5357F" w:rsidRDefault="001B6600" w:rsidP="00236951">
            <w:pPr>
              <w:pStyle w:val="TableParagraph"/>
              <w:spacing w:line="39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t. Sanju Devi (Pradhan)/Mr. Anand Mishra (Secretary)</w:t>
            </w:r>
          </w:p>
          <w:p w14:paraId="0819BE4A" w14:textId="19D648ED" w:rsidR="001B6600" w:rsidRPr="00F005C6" w:rsidRDefault="001B6600" w:rsidP="00236951">
            <w:pPr>
              <w:pStyle w:val="TableParagraph"/>
              <w:spacing w:line="39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DO BARAGAON)</w:t>
            </w:r>
          </w:p>
        </w:tc>
      </w:tr>
      <w:tr w:rsidR="00D11644" w:rsidRPr="00685EC0" w14:paraId="163CBA41" w14:textId="77777777" w:rsidTr="00236951">
        <w:trPr>
          <w:trHeight w:val="1341"/>
        </w:trPr>
        <w:tc>
          <w:tcPr>
            <w:tcW w:w="4417" w:type="dxa"/>
          </w:tcPr>
          <w:p w14:paraId="1C08D625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b/>
                <w:sz w:val="24"/>
                <w:szCs w:val="24"/>
              </w:rPr>
              <w:t>Client’s Complete Postal Address:</w:t>
            </w:r>
          </w:p>
          <w:p w14:paraId="1A0C1366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Where Hardcopy of WO &amp; Reports to be shared</w:t>
            </w:r>
            <w:r w:rsidR="008977EC"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0" w:type="dxa"/>
            <w:gridSpan w:val="5"/>
          </w:tcPr>
          <w:p w14:paraId="0D1FC106" w14:textId="458382A5" w:rsidR="00F005C6" w:rsidRPr="004F5CD1" w:rsidRDefault="00E07D52" w:rsidP="002369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PANCHAYAT- KATHIRAO, BLOCK –BARAGAON, DISTRICT- VARANASI, U.P. 221207</w:t>
            </w:r>
          </w:p>
        </w:tc>
      </w:tr>
      <w:tr w:rsidR="00D11644" w:rsidRPr="00685EC0" w14:paraId="3ED7169D" w14:textId="77777777" w:rsidTr="00376A4F">
        <w:trPr>
          <w:trHeight w:val="375"/>
        </w:trPr>
        <w:tc>
          <w:tcPr>
            <w:tcW w:w="4417" w:type="dxa"/>
          </w:tcPr>
          <w:p w14:paraId="32C2167F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GO / mediator if any</w:t>
            </w:r>
          </w:p>
        </w:tc>
        <w:tc>
          <w:tcPr>
            <w:tcW w:w="6580" w:type="dxa"/>
            <w:gridSpan w:val="5"/>
          </w:tcPr>
          <w:p w14:paraId="5AE5D988" w14:textId="2F9EEA58" w:rsidR="00D11644" w:rsidRPr="002C456E" w:rsidRDefault="00494509" w:rsidP="0035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11644" w:rsidRPr="00685EC0" w14:paraId="7CEC056A" w14:textId="77777777" w:rsidTr="00376A4F">
        <w:trPr>
          <w:trHeight w:val="797"/>
        </w:trPr>
        <w:tc>
          <w:tcPr>
            <w:tcW w:w="4417" w:type="dxa"/>
          </w:tcPr>
          <w:p w14:paraId="5C8B6790" w14:textId="77777777" w:rsidR="00D11644" w:rsidRPr="00FA0AFE" w:rsidRDefault="00D11644" w:rsidP="008860B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Client’s Contact person &amp; number</w:t>
            </w:r>
          </w:p>
          <w:p w14:paraId="6B10FA0B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(local coordinator)</w:t>
            </w:r>
          </w:p>
        </w:tc>
        <w:tc>
          <w:tcPr>
            <w:tcW w:w="6580" w:type="dxa"/>
            <w:gridSpan w:val="5"/>
          </w:tcPr>
          <w:p w14:paraId="05556612" w14:textId="31138DAB" w:rsidR="003D2BDF" w:rsidRPr="00F005C6" w:rsidRDefault="003D2BDF" w:rsidP="00C0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Contact Regd. PO:</w:t>
            </w:r>
            <w:r w:rsidR="00BE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EB3">
              <w:rPr>
                <w:rFonts w:ascii="Times New Roman" w:hAnsi="Times New Roman" w:cs="Times New Roman"/>
                <w:b/>
                <w:sz w:val="24"/>
                <w:szCs w:val="24"/>
              </w:rPr>
              <w:t>Rajiv Patel</w:t>
            </w:r>
            <w:r w:rsidR="003C3985"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adhan Husband)/ </w:t>
            </w:r>
            <w:r w:rsidR="00BE7AF3">
              <w:rPr>
                <w:b/>
                <w:sz w:val="24"/>
                <w:szCs w:val="24"/>
              </w:rPr>
              <w:t>Mr. Anand Mishra (Secretary)</w:t>
            </w:r>
          </w:p>
          <w:p w14:paraId="38396D92" w14:textId="55B0DF15" w:rsidR="003D2BDF" w:rsidRDefault="003D2BDF" w:rsidP="00C0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Mobile:</w:t>
            </w:r>
            <w:r w:rsidRPr="002A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EB3">
              <w:rPr>
                <w:rFonts w:ascii="Times New Roman" w:hAnsi="Times New Roman" w:cs="Times New Roman"/>
                <w:sz w:val="24"/>
                <w:szCs w:val="24"/>
              </w:rPr>
              <w:t>9721892297</w:t>
            </w:r>
            <w:r w:rsidR="00BE7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AF3">
              <w:rPr>
                <w:rFonts w:ascii="Times New Roman" w:hAnsi="Times New Roman" w:cs="Times New Roman"/>
                <w:b/>
                <w:sz w:val="24"/>
                <w:szCs w:val="24"/>
              </w:rPr>
              <w:t>(Pradhan</w:t>
            </w:r>
            <w:r w:rsidR="00BE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AF3">
              <w:rPr>
                <w:rFonts w:ascii="Times New Roman" w:hAnsi="Times New Roman" w:cs="Times New Roman"/>
                <w:b/>
                <w:sz w:val="24"/>
                <w:szCs w:val="24"/>
              </w:rPr>
              <w:t>Husband</w:t>
            </w:r>
            <w:r w:rsidR="00BE7AF3">
              <w:rPr>
                <w:rFonts w:ascii="Times New Roman" w:hAnsi="Times New Roman" w:cs="Times New Roman"/>
                <w:b/>
                <w:sz w:val="24"/>
                <w:szCs w:val="24"/>
              </w:rPr>
              <w:t>)/9450785849</w:t>
            </w:r>
            <w:r w:rsidR="00BE7AF3">
              <w:rPr>
                <w:b/>
                <w:sz w:val="24"/>
                <w:szCs w:val="24"/>
              </w:rPr>
              <w:t>(Secretary)</w:t>
            </w:r>
            <w:r w:rsidR="00BE7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C8C255" w14:textId="77777777" w:rsidR="00BE7AF3" w:rsidRPr="00F005C6" w:rsidRDefault="00BE7AF3" w:rsidP="00C0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D5A40" w14:textId="7D6B1DD0" w:rsidR="007D2E1E" w:rsidRPr="00FA0AFE" w:rsidRDefault="003D2BDF" w:rsidP="006A41ED">
            <w:pPr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Email ID:</w:t>
            </w:r>
            <w:r w:rsidR="00BE7AF3">
              <w:rPr>
                <w:rFonts w:ascii="Times New Roman" w:hAnsi="Times New Roman" w:cs="Times New Roman"/>
                <w:b/>
                <w:sz w:val="24"/>
                <w:szCs w:val="24"/>
              </w:rPr>
              <w:t>NOT AVAILABLE.</w:t>
            </w:r>
            <w:r w:rsidR="00FA3D55" w:rsidRPr="00F0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644" w:rsidRPr="00685EC0" w14:paraId="2822927F" w14:textId="77777777" w:rsidTr="00376A4F">
        <w:trPr>
          <w:trHeight w:val="309"/>
        </w:trPr>
        <w:tc>
          <w:tcPr>
            <w:tcW w:w="4417" w:type="dxa"/>
          </w:tcPr>
          <w:p w14:paraId="0598AE3F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lternate contact number if any</w:t>
            </w:r>
          </w:p>
        </w:tc>
        <w:tc>
          <w:tcPr>
            <w:tcW w:w="6580" w:type="dxa"/>
            <w:gridSpan w:val="5"/>
          </w:tcPr>
          <w:p w14:paraId="4D614861" w14:textId="575B3F46" w:rsidR="00D11644" w:rsidRPr="00685EC0" w:rsidRDefault="00BE7AF3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r Bahadur( Principal)-9554624313</w:t>
            </w:r>
            <w:bookmarkStart w:id="0" w:name="_GoBack"/>
            <w:bookmarkEnd w:id="0"/>
          </w:p>
        </w:tc>
      </w:tr>
      <w:tr w:rsidR="00D11644" w:rsidRPr="00685EC0" w14:paraId="27302F8F" w14:textId="77777777" w:rsidTr="00376A4F">
        <w:trPr>
          <w:trHeight w:val="603"/>
        </w:trPr>
        <w:tc>
          <w:tcPr>
            <w:tcW w:w="4417" w:type="dxa"/>
          </w:tcPr>
          <w:p w14:paraId="515AE322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Client logo shared with Operations </w:t>
            </w:r>
          </w:p>
        </w:tc>
        <w:tc>
          <w:tcPr>
            <w:tcW w:w="3200" w:type="dxa"/>
            <w:gridSpan w:val="2"/>
          </w:tcPr>
          <w:p w14:paraId="26C876C1" w14:textId="77777777" w:rsidR="00D11644" w:rsidRPr="00685EC0" w:rsidRDefault="009735BA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773B43">
              <w:rPr>
                <w:rFonts w:ascii="Times New Roman" w:hAnsi="Times New Roman" w:cs="Times New Roman"/>
                <w:sz w:val="24"/>
                <w:szCs w:val="24"/>
              </w:rPr>
              <w:t xml:space="preserve"> share after receiving from client</w:t>
            </w:r>
          </w:p>
        </w:tc>
        <w:tc>
          <w:tcPr>
            <w:tcW w:w="3380" w:type="dxa"/>
            <w:gridSpan w:val="3"/>
          </w:tcPr>
          <w:p w14:paraId="73809710" w14:textId="097D3D55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6F4D755D" w14:textId="77777777" w:rsidTr="00376A4F">
        <w:trPr>
          <w:trHeight w:val="309"/>
        </w:trPr>
        <w:tc>
          <w:tcPr>
            <w:tcW w:w="4417" w:type="dxa"/>
          </w:tcPr>
          <w:p w14:paraId="7E9D466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umber of schools</w:t>
            </w:r>
          </w:p>
        </w:tc>
        <w:tc>
          <w:tcPr>
            <w:tcW w:w="6580" w:type="dxa"/>
            <w:gridSpan w:val="5"/>
          </w:tcPr>
          <w:p w14:paraId="72A2EC3B" w14:textId="77777777" w:rsidR="00D11644" w:rsidRPr="00685EC0" w:rsidRDefault="00A6331C" w:rsidP="005103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644" w:rsidRPr="00685EC0" w14:paraId="2B3C2DA1" w14:textId="77777777" w:rsidTr="00A6331C">
        <w:trPr>
          <w:trHeight w:val="447"/>
        </w:trPr>
        <w:tc>
          <w:tcPr>
            <w:tcW w:w="4417" w:type="dxa"/>
          </w:tcPr>
          <w:p w14:paraId="099C5A3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Location / Village</w:t>
            </w:r>
          </w:p>
        </w:tc>
        <w:tc>
          <w:tcPr>
            <w:tcW w:w="6580" w:type="dxa"/>
            <w:gridSpan w:val="5"/>
          </w:tcPr>
          <w:p w14:paraId="4E3D92F9" w14:textId="3BB6EDAB" w:rsidR="00D11644" w:rsidRPr="00685EC0" w:rsidRDefault="00B94EB3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va Madhyamik Vidhyalaya, Vill- Fattupur, Post- Kathirao, Block- Baragaon, Varanasi.221207</w:t>
            </w:r>
          </w:p>
        </w:tc>
      </w:tr>
      <w:tr w:rsidR="00D11644" w:rsidRPr="00685EC0" w14:paraId="3C51BF0A" w14:textId="77777777" w:rsidTr="00376A4F">
        <w:trPr>
          <w:trHeight w:val="344"/>
        </w:trPr>
        <w:tc>
          <w:tcPr>
            <w:tcW w:w="4417" w:type="dxa"/>
          </w:tcPr>
          <w:p w14:paraId="3EAF44CB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580" w:type="dxa"/>
            <w:gridSpan w:val="5"/>
          </w:tcPr>
          <w:p w14:paraId="64EEE846" w14:textId="7002C150" w:rsidR="00D11644" w:rsidRPr="00B30AC0" w:rsidRDefault="00B94EB3" w:rsidP="00D44A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anasi</w:t>
            </w:r>
          </w:p>
        </w:tc>
      </w:tr>
      <w:tr w:rsidR="00D11644" w:rsidRPr="00685EC0" w14:paraId="407715EC" w14:textId="77777777" w:rsidTr="00376A4F">
        <w:trPr>
          <w:trHeight w:val="293"/>
        </w:trPr>
        <w:tc>
          <w:tcPr>
            <w:tcW w:w="4417" w:type="dxa"/>
          </w:tcPr>
          <w:p w14:paraId="271AB4E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6580" w:type="dxa"/>
            <w:gridSpan w:val="5"/>
          </w:tcPr>
          <w:p w14:paraId="469AECB1" w14:textId="0E7AFB09" w:rsidR="00D11644" w:rsidRPr="00685EC0" w:rsidRDefault="00B94EB3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D11644" w:rsidRPr="00685EC0" w14:paraId="7E3EF075" w14:textId="77777777" w:rsidTr="00376A4F">
        <w:trPr>
          <w:trHeight w:val="309"/>
        </w:trPr>
        <w:tc>
          <w:tcPr>
            <w:tcW w:w="4417" w:type="dxa"/>
          </w:tcPr>
          <w:p w14:paraId="3390CD7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School identification by </w:t>
            </w:r>
          </w:p>
        </w:tc>
        <w:tc>
          <w:tcPr>
            <w:tcW w:w="3200" w:type="dxa"/>
            <w:gridSpan w:val="2"/>
          </w:tcPr>
          <w:p w14:paraId="5527E437" w14:textId="0F0E032E" w:rsidR="00D11644" w:rsidRPr="00685EC0" w:rsidRDefault="00B94EB3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(BDO-BARAGAON)</w:t>
            </w:r>
          </w:p>
        </w:tc>
        <w:tc>
          <w:tcPr>
            <w:tcW w:w="3380" w:type="dxa"/>
            <w:gridSpan w:val="3"/>
          </w:tcPr>
          <w:p w14:paraId="766AE77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7873DC88" w14:textId="77777777" w:rsidTr="00D44A3A">
        <w:trPr>
          <w:trHeight w:val="2195"/>
        </w:trPr>
        <w:tc>
          <w:tcPr>
            <w:tcW w:w="4417" w:type="dxa"/>
          </w:tcPr>
          <w:p w14:paraId="4F9BC119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4BBB05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2679C" w14:textId="77777777" w:rsidR="00D11644" w:rsidRPr="00FA0AFE" w:rsidRDefault="00D11644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If school provided by client,</w:t>
            </w:r>
          </w:p>
          <w:p w14:paraId="255DBFBD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7700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Note*: School identification by STEM Approved by Client</w:t>
            </w:r>
          </w:p>
        </w:tc>
        <w:tc>
          <w:tcPr>
            <w:tcW w:w="6580" w:type="dxa"/>
            <w:gridSpan w:val="5"/>
          </w:tcPr>
          <w:p w14:paraId="1F8EFD77" w14:textId="77777777" w:rsidR="008860B6" w:rsidRDefault="008860B6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9E7620" w14:textId="77777777" w:rsidR="008860B6" w:rsidRDefault="008860B6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2696CC" w14:textId="7C620D51" w:rsidR="00D44A3A" w:rsidRPr="00FA0AFE" w:rsidRDefault="00B94EB3" w:rsidP="00B806AF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CHOOL PROVIDED BY CLIENT AND AFTER INSPEVTION BY  STEM ON SEVERAL PARAMETERS IT IS APPROVED BY CLIENT.</w:t>
            </w:r>
          </w:p>
        </w:tc>
      </w:tr>
      <w:tr w:rsidR="00D11644" w:rsidRPr="00685EC0" w14:paraId="65C6E5EC" w14:textId="77777777" w:rsidTr="00376A4F">
        <w:trPr>
          <w:trHeight w:val="928"/>
        </w:trPr>
        <w:tc>
          <w:tcPr>
            <w:tcW w:w="4417" w:type="dxa"/>
          </w:tcPr>
          <w:p w14:paraId="0FE0581A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chool Infrastructure for MSC -Platform</w:t>
            </w:r>
          </w:p>
          <w:p w14:paraId="2CA09951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LIENT/ NGO/ STEM/ School, to do Infrastructure):</w:t>
            </w:r>
          </w:p>
        </w:tc>
        <w:tc>
          <w:tcPr>
            <w:tcW w:w="6580" w:type="dxa"/>
            <w:gridSpan w:val="5"/>
          </w:tcPr>
          <w:p w14:paraId="282670EC" w14:textId="39549197" w:rsidR="00D11644" w:rsidRPr="00685EC0" w:rsidRDefault="00B94EB3" w:rsidP="00773B4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</w:t>
            </w:r>
          </w:p>
        </w:tc>
      </w:tr>
      <w:tr w:rsidR="00D11644" w:rsidRPr="00685EC0" w14:paraId="3194B503" w14:textId="77777777" w:rsidTr="00376A4F">
        <w:trPr>
          <w:trHeight w:val="603"/>
        </w:trPr>
        <w:tc>
          <w:tcPr>
            <w:tcW w:w="4417" w:type="dxa"/>
          </w:tcPr>
          <w:p w14:paraId="1A6F86E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Language on backdrop required by client for MSC </w:t>
            </w:r>
          </w:p>
        </w:tc>
        <w:tc>
          <w:tcPr>
            <w:tcW w:w="6580" w:type="dxa"/>
            <w:gridSpan w:val="5"/>
          </w:tcPr>
          <w:p w14:paraId="4397CCB3" w14:textId="6137C563" w:rsidR="00D11644" w:rsidRPr="00685EC0" w:rsidRDefault="00E07D52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</w:tr>
      <w:tr w:rsidR="00D11644" w:rsidRPr="00685EC0" w14:paraId="17FD9235" w14:textId="77777777" w:rsidTr="00376A4F">
        <w:trPr>
          <w:trHeight w:val="618"/>
        </w:trPr>
        <w:tc>
          <w:tcPr>
            <w:tcW w:w="4417" w:type="dxa"/>
          </w:tcPr>
          <w:p w14:paraId="30F1009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Expected installation date by client / sales team</w:t>
            </w:r>
          </w:p>
        </w:tc>
        <w:tc>
          <w:tcPr>
            <w:tcW w:w="6580" w:type="dxa"/>
            <w:gridSpan w:val="5"/>
          </w:tcPr>
          <w:p w14:paraId="28B08C28" w14:textId="337E503D" w:rsidR="00D11644" w:rsidRPr="00DB0C00" w:rsidRDefault="00B94EB3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94E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</w:tr>
      <w:tr w:rsidR="00D11644" w:rsidRPr="00685EC0" w14:paraId="416A1D12" w14:textId="77777777" w:rsidTr="00376A4F">
        <w:trPr>
          <w:trHeight w:val="410"/>
        </w:trPr>
        <w:tc>
          <w:tcPr>
            <w:tcW w:w="4417" w:type="dxa"/>
          </w:tcPr>
          <w:p w14:paraId="75DEAD27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Project Tenure</w:t>
            </w:r>
          </w:p>
        </w:tc>
        <w:tc>
          <w:tcPr>
            <w:tcW w:w="6580" w:type="dxa"/>
            <w:gridSpan w:val="5"/>
          </w:tcPr>
          <w:p w14:paraId="7AA5B051" w14:textId="77777777" w:rsidR="00D11644" w:rsidRPr="00FA0AFE" w:rsidRDefault="00DB0C00" w:rsidP="00E636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390F7F" w:rsidRPr="00685EC0" w14:paraId="2D12BC21" w14:textId="77777777" w:rsidTr="00376A4F">
        <w:trPr>
          <w:trHeight w:val="1221"/>
        </w:trPr>
        <w:tc>
          <w:tcPr>
            <w:tcW w:w="4417" w:type="dxa"/>
          </w:tcPr>
          <w:p w14:paraId="1EEA08F1" w14:textId="77777777"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ctivities involved post MSC – (If applicable)</w:t>
            </w:r>
          </w:p>
          <w:p w14:paraId="1365D162" w14:textId="77777777"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1E492F" w14:textId="77777777" w:rsidR="00390F7F" w:rsidRPr="00685EC0" w:rsidRDefault="00390F7F" w:rsidP="0085056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8EA6CD6" w14:textId="77777777" w:rsidR="00390F7F" w:rsidRPr="00685EC0" w:rsidRDefault="00390F7F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345E22A3" w14:textId="015EC795" w:rsidR="00390F7F" w:rsidRPr="00685EC0" w:rsidRDefault="00390F7F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A639957" w14:textId="2C1B468B"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9FE5513" w14:textId="2D6E0ACE"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E0" w:rsidRPr="00685EC0" w14:paraId="09E0EEDE" w14:textId="77777777" w:rsidTr="00376A4F">
        <w:trPr>
          <w:trHeight w:val="504"/>
        </w:trPr>
        <w:tc>
          <w:tcPr>
            <w:tcW w:w="4417" w:type="dxa"/>
          </w:tcPr>
          <w:p w14:paraId="42C80C23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pecial requirements / comments:</w:t>
            </w:r>
          </w:p>
          <w:p w14:paraId="0F8685DE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3F62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5"/>
          </w:tcPr>
          <w:p w14:paraId="07EE731D" w14:textId="7CE00609" w:rsidR="00FD3FE0" w:rsidRDefault="00B94EB3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quipments and backdrops should be good quality wise.</w:t>
            </w:r>
          </w:p>
          <w:p w14:paraId="61C2D136" w14:textId="3C3CBE56" w:rsidR="00773B43" w:rsidRPr="00685EC0" w:rsidRDefault="00773B43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883DB" w14:textId="77777777" w:rsidR="00952C21" w:rsidRPr="00685EC0" w:rsidRDefault="00952C21" w:rsidP="00FA3D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2DCB" w14:textId="77777777" w:rsidR="00E353AA" w:rsidRPr="00685EC0" w:rsidRDefault="00E353AA" w:rsidP="00952C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E14984A" w14:textId="77777777" w:rsidR="00A968A7" w:rsidRPr="005B19F5" w:rsidRDefault="00A968A7" w:rsidP="005B19F5">
      <w:pPr>
        <w:tabs>
          <w:tab w:val="left" w:pos="8025"/>
        </w:tabs>
      </w:pPr>
    </w:p>
    <w:sectPr w:rsidR="00A968A7" w:rsidRPr="005B19F5" w:rsidSect="002C455C">
      <w:headerReference w:type="default" r:id="rId8"/>
      <w:footerReference w:type="default" r:id="rId9"/>
      <w:pgSz w:w="11907" w:h="16839" w:code="9"/>
      <w:pgMar w:top="1089" w:right="1080" w:bottom="540" w:left="1080" w:header="18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984F0" w14:textId="77777777" w:rsidR="00B2081D" w:rsidRDefault="00B2081D" w:rsidP="00A368D4">
      <w:pPr>
        <w:spacing w:after="0" w:line="240" w:lineRule="auto"/>
      </w:pPr>
      <w:r>
        <w:separator/>
      </w:r>
    </w:p>
  </w:endnote>
  <w:endnote w:type="continuationSeparator" w:id="0">
    <w:p w14:paraId="7A79D18E" w14:textId="77777777" w:rsidR="00B2081D" w:rsidRDefault="00B2081D" w:rsidP="00A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66774"/>
      <w:docPartObj>
        <w:docPartGallery w:val="Page Numbers (Bottom of Page)"/>
        <w:docPartUnique/>
      </w:docPartObj>
    </w:sdtPr>
    <w:sdtEndPr/>
    <w:sdtContent>
      <w:sdt>
        <w:sdtPr>
          <w:id w:val="884598619"/>
          <w:docPartObj>
            <w:docPartGallery w:val="Page Numbers (Top of Page)"/>
            <w:docPartUnique/>
          </w:docPartObj>
        </w:sdtPr>
        <w:sdtEndPr/>
        <w:sdtContent>
          <w:p w14:paraId="60FE9288" w14:textId="77777777" w:rsidR="00C553A3" w:rsidRDefault="00C553A3">
            <w:pPr>
              <w:pStyle w:val="Footer"/>
              <w:jc w:val="center"/>
            </w:pPr>
            <w:r>
              <w:t xml:space="preserve">Page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BE7AF3">
              <w:rPr>
                <w:b/>
                <w:bCs/>
                <w:noProof/>
              </w:rPr>
              <w:t>1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BE7AF3">
              <w:rPr>
                <w:b/>
                <w:bCs/>
                <w:noProof/>
              </w:rPr>
              <w:t>2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862FE" w14:textId="77777777" w:rsidR="00C553A3" w:rsidRDefault="00C5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5BF5" w14:textId="77777777" w:rsidR="00B2081D" w:rsidRDefault="00B2081D" w:rsidP="00A368D4">
      <w:pPr>
        <w:spacing w:after="0" w:line="240" w:lineRule="auto"/>
      </w:pPr>
      <w:r>
        <w:separator/>
      </w:r>
    </w:p>
  </w:footnote>
  <w:footnote w:type="continuationSeparator" w:id="0">
    <w:p w14:paraId="6B4C4A59" w14:textId="77777777" w:rsidR="00B2081D" w:rsidRDefault="00B2081D" w:rsidP="00A3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935A" w14:textId="77777777" w:rsidR="00A368D4" w:rsidRDefault="00A368D4" w:rsidP="00A368D4">
    <w:pPr>
      <w:pStyle w:val="Header"/>
      <w:tabs>
        <w:tab w:val="clear" w:pos="9360"/>
        <w:tab w:val="right" w:pos="10170"/>
      </w:tabs>
      <w:ind w:left="-990" w:hanging="90"/>
    </w:pPr>
    <w:r>
      <w:rPr>
        <w:noProof/>
        <w:lang w:val="en-GB" w:eastAsia="en-GB"/>
      </w:rPr>
      <w:drawing>
        <wp:inline distT="0" distB="0" distL="0" distR="0" wp14:anchorId="16F52E7B" wp14:editId="5704ED5D">
          <wp:extent cx="666750" cy="561947"/>
          <wp:effectExtent l="0" t="0" r="0" b="0"/>
          <wp:docPr id="3" name="Picture 0" descr="STEM Logo white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Logo white ce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46" cy="5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7350"/>
    <w:multiLevelType w:val="hybridMultilevel"/>
    <w:tmpl w:val="4E743E78"/>
    <w:lvl w:ilvl="0" w:tplc="FD0073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EB5"/>
    <w:multiLevelType w:val="hybridMultilevel"/>
    <w:tmpl w:val="B91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014AA"/>
    <w:multiLevelType w:val="hybridMultilevel"/>
    <w:tmpl w:val="A978D0D8"/>
    <w:lvl w:ilvl="0" w:tplc="F0BAA3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D4"/>
    <w:rsid w:val="00003A88"/>
    <w:rsid w:val="00015FD3"/>
    <w:rsid w:val="00020E13"/>
    <w:rsid w:val="00034565"/>
    <w:rsid w:val="00066F1E"/>
    <w:rsid w:val="00070729"/>
    <w:rsid w:val="000C34E1"/>
    <w:rsid w:val="000C3C24"/>
    <w:rsid w:val="000D03E1"/>
    <w:rsid w:val="000D12B8"/>
    <w:rsid w:val="000E1679"/>
    <w:rsid w:val="00123CC5"/>
    <w:rsid w:val="00126226"/>
    <w:rsid w:val="00134DCB"/>
    <w:rsid w:val="00196C27"/>
    <w:rsid w:val="001B2008"/>
    <w:rsid w:val="001B6600"/>
    <w:rsid w:val="001C2947"/>
    <w:rsid w:val="001C5324"/>
    <w:rsid w:val="001C7700"/>
    <w:rsid w:val="001D5F35"/>
    <w:rsid w:val="001E0706"/>
    <w:rsid w:val="00207BFB"/>
    <w:rsid w:val="00216249"/>
    <w:rsid w:val="00236951"/>
    <w:rsid w:val="00237DED"/>
    <w:rsid w:val="002455E4"/>
    <w:rsid w:val="0026259E"/>
    <w:rsid w:val="002A44D6"/>
    <w:rsid w:val="002A5FEE"/>
    <w:rsid w:val="002C455C"/>
    <w:rsid w:val="002C456E"/>
    <w:rsid w:val="002D1EBA"/>
    <w:rsid w:val="002D55B3"/>
    <w:rsid w:val="002D55F2"/>
    <w:rsid w:val="002E12C2"/>
    <w:rsid w:val="002E2948"/>
    <w:rsid w:val="002E7FC0"/>
    <w:rsid w:val="00330A07"/>
    <w:rsid w:val="00340CA0"/>
    <w:rsid w:val="003530D0"/>
    <w:rsid w:val="0036037D"/>
    <w:rsid w:val="00360668"/>
    <w:rsid w:val="00376A4F"/>
    <w:rsid w:val="0038288E"/>
    <w:rsid w:val="00390F7F"/>
    <w:rsid w:val="003966AD"/>
    <w:rsid w:val="003A4256"/>
    <w:rsid w:val="003B1DEA"/>
    <w:rsid w:val="003C3985"/>
    <w:rsid w:val="003C6E79"/>
    <w:rsid w:val="003D2BDF"/>
    <w:rsid w:val="003F25CF"/>
    <w:rsid w:val="00426BC5"/>
    <w:rsid w:val="004477CA"/>
    <w:rsid w:val="00450611"/>
    <w:rsid w:val="00473057"/>
    <w:rsid w:val="004758B9"/>
    <w:rsid w:val="00494509"/>
    <w:rsid w:val="0049744D"/>
    <w:rsid w:val="004D1C24"/>
    <w:rsid w:val="004F5CD1"/>
    <w:rsid w:val="0050039A"/>
    <w:rsid w:val="00507D79"/>
    <w:rsid w:val="005103C9"/>
    <w:rsid w:val="00522C55"/>
    <w:rsid w:val="0054120E"/>
    <w:rsid w:val="005816A1"/>
    <w:rsid w:val="00581B51"/>
    <w:rsid w:val="00585ED9"/>
    <w:rsid w:val="00594CFC"/>
    <w:rsid w:val="005956CA"/>
    <w:rsid w:val="00597ACE"/>
    <w:rsid w:val="005B19F5"/>
    <w:rsid w:val="005D1B92"/>
    <w:rsid w:val="005D3FA5"/>
    <w:rsid w:val="005F0AAD"/>
    <w:rsid w:val="005F1A5F"/>
    <w:rsid w:val="00606C51"/>
    <w:rsid w:val="006262E2"/>
    <w:rsid w:val="0064103A"/>
    <w:rsid w:val="00646667"/>
    <w:rsid w:val="00652551"/>
    <w:rsid w:val="00654F44"/>
    <w:rsid w:val="00671F59"/>
    <w:rsid w:val="00685EC0"/>
    <w:rsid w:val="006A206F"/>
    <w:rsid w:val="006A41ED"/>
    <w:rsid w:val="006B1B73"/>
    <w:rsid w:val="006C48B8"/>
    <w:rsid w:val="006F6CDD"/>
    <w:rsid w:val="007201A9"/>
    <w:rsid w:val="00740FA4"/>
    <w:rsid w:val="00773B43"/>
    <w:rsid w:val="0078123D"/>
    <w:rsid w:val="007D2E1E"/>
    <w:rsid w:val="0080359E"/>
    <w:rsid w:val="0084388D"/>
    <w:rsid w:val="00846C68"/>
    <w:rsid w:val="00850562"/>
    <w:rsid w:val="00857979"/>
    <w:rsid w:val="00861EBF"/>
    <w:rsid w:val="008778B4"/>
    <w:rsid w:val="008860B6"/>
    <w:rsid w:val="00887B1E"/>
    <w:rsid w:val="008956C2"/>
    <w:rsid w:val="008977EC"/>
    <w:rsid w:val="008A1278"/>
    <w:rsid w:val="008C0D08"/>
    <w:rsid w:val="008E3AE4"/>
    <w:rsid w:val="00911EE6"/>
    <w:rsid w:val="00916963"/>
    <w:rsid w:val="00927449"/>
    <w:rsid w:val="00936C5F"/>
    <w:rsid w:val="00952C21"/>
    <w:rsid w:val="00954875"/>
    <w:rsid w:val="009548E0"/>
    <w:rsid w:val="00957304"/>
    <w:rsid w:val="00960611"/>
    <w:rsid w:val="009735BA"/>
    <w:rsid w:val="009F5857"/>
    <w:rsid w:val="00A368D4"/>
    <w:rsid w:val="00A37864"/>
    <w:rsid w:val="00A47C1F"/>
    <w:rsid w:val="00A5357F"/>
    <w:rsid w:val="00A57B16"/>
    <w:rsid w:val="00A6331C"/>
    <w:rsid w:val="00A7488A"/>
    <w:rsid w:val="00A84728"/>
    <w:rsid w:val="00A84855"/>
    <w:rsid w:val="00A968A7"/>
    <w:rsid w:val="00A969DF"/>
    <w:rsid w:val="00AC3101"/>
    <w:rsid w:val="00B01A39"/>
    <w:rsid w:val="00B0531B"/>
    <w:rsid w:val="00B05482"/>
    <w:rsid w:val="00B14006"/>
    <w:rsid w:val="00B2081D"/>
    <w:rsid w:val="00B30AC0"/>
    <w:rsid w:val="00B41082"/>
    <w:rsid w:val="00B64C8F"/>
    <w:rsid w:val="00B806AF"/>
    <w:rsid w:val="00B94EB3"/>
    <w:rsid w:val="00BA2CCE"/>
    <w:rsid w:val="00BE7AF3"/>
    <w:rsid w:val="00C04104"/>
    <w:rsid w:val="00C0672F"/>
    <w:rsid w:val="00C365FD"/>
    <w:rsid w:val="00C50AD7"/>
    <w:rsid w:val="00C553A3"/>
    <w:rsid w:val="00C75E57"/>
    <w:rsid w:val="00C76B51"/>
    <w:rsid w:val="00C97848"/>
    <w:rsid w:val="00CC0DB3"/>
    <w:rsid w:val="00CD3C0E"/>
    <w:rsid w:val="00CE2A55"/>
    <w:rsid w:val="00CF354A"/>
    <w:rsid w:val="00D00D3B"/>
    <w:rsid w:val="00D065E0"/>
    <w:rsid w:val="00D11644"/>
    <w:rsid w:val="00D11AC9"/>
    <w:rsid w:val="00D44A3A"/>
    <w:rsid w:val="00D63CBB"/>
    <w:rsid w:val="00D733F1"/>
    <w:rsid w:val="00D76FBA"/>
    <w:rsid w:val="00DA4E13"/>
    <w:rsid w:val="00DB0C00"/>
    <w:rsid w:val="00E01BFD"/>
    <w:rsid w:val="00E06B94"/>
    <w:rsid w:val="00E07D52"/>
    <w:rsid w:val="00E128B8"/>
    <w:rsid w:val="00E353AA"/>
    <w:rsid w:val="00E6361F"/>
    <w:rsid w:val="00E72E18"/>
    <w:rsid w:val="00E803C2"/>
    <w:rsid w:val="00E94170"/>
    <w:rsid w:val="00E97699"/>
    <w:rsid w:val="00E97F8F"/>
    <w:rsid w:val="00EA1F54"/>
    <w:rsid w:val="00EA4FE6"/>
    <w:rsid w:val="00EA694B"/>
    <w:rsid w:val="00EA7E18"/>
    <w:rsid w:val="00EC3678"/>
    <w:rsid w:val="00ED05C1"/>
    <w:rsid w:val="00EE3A09"/>
    <w:rsid w:val="00EE3A13"/>
    <w:rsid w:val="00EE6CAE"/>
    <w:rsid w:val="00EE6E51"/>
    <w:rsid w:val="00EE7402"/>
    <w:rsid w:val="00F00093"/>
    <w:rsid w:val="00F005C6"/>
    <w:rsid w:val="00F07F3F"/>
    <w:rsid w:val="00F1161A"/>
    <w:rsid w:val="00F444F3"/>
    <w:rsid w:val="00F52DC1"/>
    <w:rsid w:val="00F53C8A"/>
    <w:rsid w:val="00F64243"/>
    <w:rsid w:val="00F65F7A"/>
    <w:rsid w:val="00F9534F"/>
    <w:rsid w:val="00FA0AFE"/>
    <w:rsid w:val="00FA3D55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9920"/>
  <w15:docId w15:val="{B3322460-053B-4CB6-9952-719AD6C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51"/>
  </w:style>
  <w:style w:type="paragraph" w:styleId="Heading4">
    <w:name w:val="heading 4"/>
    <w:basedOn w:val="Normal"/>
    <w:link w:val="Heading4Char"/>
    <w:uiPriority w:val="9"/>
    <w:qFormat/>
    <w:rsid w:val="00C0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D4"/>
  </w:style>
  <w:style w:type="paragraph" w:styleId="Footer">
    <w:name w:val="footer"/>
    <w:basedOn w:val="Normal"/>
    <w:link w:val="Foot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D4"/>
  </w:style>
  <w:style w:type="table" w:styleId="TableGrid">
    <w:name w:val="Table Grid"/>
    <w:basedOn w:val="TableNormal"/>
    <w:uiPriority w:val="39"/>
    <w:rsid w:val="00A3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49"/>
    <w:rPr>
      <w:color w:val="0000FF"/>
      <w:u w:val="single"/>
    </w:rPr>
  </w:style>
  <w:style w:type="paragraph" w:customStyle="1" w:styleId="no-margin">
    <w:name w:val="no-margin"/>
    <w:basedOn w:val="Normal"/>
    <w:rsid w:val="000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7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14">
    <w:name w:val="t-14"/>
    <w:basedOn w:val="Normal"/>
    <w:rsid w:val="00C0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505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50562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7E34-A113-483D-ADA9-BA5ADBCA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8</dc:creator>
  <cp:lastModifiedBy>AMAN SINGH</cp:lastModifiedBy>
  <cp:revision>2</cp:revision>
  <cp:lastPrinted>2020-05-08T16:46:00Z</cp:lastPrinted>
  <dcterms:created xsi:type="dcterms:W3CDTF">2022-02-11T06:12:00Z</dcterms:created>
  <dcterms:modified xsi:type="dcterms:W3CDTF">2022-02-11T06:12:00Z</dcterms:modified>
</cp:coreProperties>
</file>